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Architecture, Arts and Application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472-1107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472-1131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aaa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aaa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Architecture, Arts and Application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aaa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383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Architecture, Arts and Application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